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09" w:rsidRDefault="005D1909" w:rsidP="005D1909">
      <w:pPr>
        <w:spacing w:before="60" w:after="60" w:line="480" w:lineRule="auto"/>
        <w:jc w:val="both"/>
      </w:pPr>
      <w:r>
        <w:t xml:space="preserve">Datos del autor del artículo </w:t>
      </w:r>
      <w:r w:rsidRPr="005D1909">
        <w:rPr>
          <w:i/>
        </w:rPr>
        <w:t>Rituales, representaciones y rebeldías. Conclusiones sobre la interrelación entre usuarios y espacio público en Barcelona</w:t>
      </w:r>
      <w:r>
        <w:t xml:space="preserve"> presentado para su publicac</w:t>
      </w:r>
      <w:r w:rsidR="0071313A">
        <w:t>i</w:t>
      </w:r>
      <w:bookmarkStart w:id="0" w:name="_GoBack"/>
      <w:bookmarkEnd w:id="0"/>
      <w:r>
        <w:t>ón a la revista Alteridades</w:t>
      </w:r>
      <w:r w:rsidRPr="005D1909">
        <w:t>.</w:t>
      </w:r>
    </w:p>
    <w:p w:rsidR="005D1909" w:rsidRDefault="005D1909" w:rsidP="005D1909">
      <w:pPr>
        <w:spacing w:before="60" w:after="60" w:line="480" w:lineRule="auto"/>
        <w:jc w:val="both"/>
      </w:pPr>
    </w:p>
    <w:p w:rsidR="005D1909" w:rsidRDefault="005D1909" w:rsidP="005D1909">
      <w:pPr>
        <w:spacing w:before="60" w:after="60" w:line="480" w:lineRule="auto"/>
        <w:jc w:val="both"/>
      </w:pPr>
      <w:r>
        <w:t>Raúl García Ferrer</w:t>
      </w:r>
    </w:p>
    <w:p w:rsidR="005D1909" w:rsidRDefault="005D1909" w:rsidP="005D1909">
      <w:pPr>
        <w:spacing w:before="60" w:after="60" w:line="480" w:lineRule="auto"/>
        <w:jc w:val="both"/>
      </w:pPr>
      <w:r>
        <w:t xml:space="preserve">Doctor en </w:t>
      </w:r>
      <w:r w:rsidR="0071313A">
        <w:t>A</w:t>
      </w:r>
      <w:r>
        <w:t>ntropología por la Universitat Autònoma de Barcelona.</w:t>
      </w:r>
    </w:p>
    <w:p w:rsidR="005D1909" w:rsidRDefault="005D1909" w:rsidP="005D1909">
      <w:pPr>
        <w:spacing w:before="60" w:after="60" w:line="480" w:lineRule="auto"/>
        <w:jc w:val="both"/>
      </w:pPr>
      <w:r>
        <w:t xml:space="preserve">Miembro del Grup de Recerca en Antropologia i Arquitectura </w:t>
      </w:r>
      <w:r w:rsidR="00C16C2A">
        <w:t>del Institut Català d’Antropologia (</w:t>
      </w:r>
      <w:r w:rsidR="0071313A">
        <w:t>GRANAR-</w:t>
      </w:r>
      <w:r w:rsidR="00C16C2A">
        <w:t>ICA) con sede en</w:t>
      </w:r>
      <w:r w:rsidR="0071313A">
        <w:t>:</w:t>
      </w:r>
      <w:r w:rsidR="00C16C2A">
        <w:t xml:space="preserve"> calle Casp 43, bajos 1ª, Barcelona, código postal nº 08010, España.</w:t>
      </w:r>
    </w:p>
    <w:p w:rsidR="00C16C2A" w:rsidRDefault="00C16C2A" w:rsidP="005D1909">
      <w:pPr>
        <w:spacing w:before="60" w:after="60" w:line="480" w:lineRule="auto"/>
        <w:jc w:val="both"/>
      </w:pPr>
      <w:r>
        <w:t xml:space="preserve">Telf. +34 93 419 91 17 </w:t>
      </w:r>
    </w:p>
    <w:p w:rsidR="00C16C2A" w:rsidRDefault="00C16C2A" w:rsidP="005D1909">
      <w:pPr>
        <w:spacing w:before="60" w:after="60" w:line="480" w:lineRule="auto"/>
        <w:jc w:val="both"/>
      </w:pPr>
      <w:r>
        <w:t>raulgarciaferrer@yahoo.es</w:t>
      </w:r>
    </w:p>
    <w:p w:rsidR="00C16C2A" w:rsidRDefault="00C16C2A" w:rsidP="005D1909">
      <w:pPr>
        <w:spacing w:before="60" w:after="60" w:line="480" w:lineRule="auto"/>
        <w:jc w:val="both"/>
      </w:pPr>
    </w:p>
    <w:p w:rsidR="005D1909" w:rsidRDefault="005D1909" w:rsidP="005D1909">
      <w:pPr>
        <w:spacing w:before="60" w:after="60" w:line="480" w:lineRule="auto"/>
        <w:jc w:val="both"/>
      </w:pPr>
    </w:p>
    <w:sectPr w:rsidR="005D1909" w:rsidSect="00D06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34" w:rsidRDefault="00D76D34" w:rsidP="000246C9">
      <w:r>
        <w:separator/>
      </w:r>
    </w:p>
  </w:endnote>
  <w:endnote w:type="continuationSeparator" w:id="0">
    <w:p w:rsidR="00D76D34" w:rsidRDefault="00D76D34" w:rsidP="0002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34" w:rsidRDefault="00D76D34" w:rsidP="000246C9">
      <w:r>
        <w:separator/>
      </w:r>
    </w:p>
  </w:footnote>
  <w:footnote w:type="continuationSeparator" w:id="0">
    <w:p w:rsidR="00D76D34" w:rsidRDefault="00D76D34" w:rsidP="0002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C24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92A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3FA7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F43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44DE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940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D86D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588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88A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083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D95"/>
    <w:rsid w:val="00000720"/>
    <w:rsid w:val="000023A4"/>
    <w:rsid w:val="00006C15"/>
    <w:rsid w:val="00017318"/>
    <w:rsid w:val="00021CF9"/>
    <w:rsid w:val="00023D7C"/>
    <w:rsid w:val="000246C9"/>
    <w:rsid w:val="00024DB0"/>
    <w:rsid w:val="0004019E"/>
    <w:rsid w:val="00040751"/>
    <w:rsid w:val="00041BE0"/>
    <w:rsid w:val="00061D05"/>
    <w:rsid w:val="00062408"/>
    <w:rsid w:val="0006315A"/>
    <w:rsid w:val="00064DA3"/>
    <w:rsid w:val="000703D3"/>
    <w:rsid w:val="00076199"/>
    <w:rsid w:val="00077B92"/>
    <w:rsid w:val="00080575"/>
    <w:rsid w:val="000836B9"/>
    <w:rsid w:val="000916C6"/>
    <w:rsid w:val="00097E2C"/>
    <w:rsid w:val="000A1797"/>
    <w:rsid w:val="000A3F88"/>
    <w:rsid w:val="000A6B4D"/>
    <w:rsid w:val="000C0E34"/>
    <w:rsid w:val="000C474A"/>
    <w:rsid w:val="000C5C8D"/>
    <w:rsid w:val="000D0294"/>
    <w:rsid w:val="000D6300"/>
    <w:rsid w:val="000E3AF5"/>
    <w:rsid w:val="000E7420"/>
    <w:rsid w:val="000F4146"/>
    <w:rsid w:val="001051D6"/>
    <w:rsid w:val="00107258"/>
    <w:rsid w:val="00107CE0"/>
    <w:rsid w:val="00114DAD"/>
    <w:rsid w:val="00126819"/>
    <w:rsid w:val="00134754"/>
    <w:rsid w:val="00135CD8"/>
    <w:rsid w:val="00145CE8"/>
    <w:rsid w:val="00150531"/>
    <w:rsid w:val="0015576C"/>
    <w:rsid w:val="001564A3"/>
    <w:rsid w:val="0016068E"/>
    <w:rsid w:val="0016151F"/>
    <w:rsid w:val="001713D7"/>
    <w:rsid w:val="00173F9B"/>
    <w:rsid w:val="00174052"/>
    <w:rsid w:val="00176652"/>
    <w:rsid w:val="0018060B"/>
    <w:rsid w:val="00182BDA"/>
    <w:rsid w:val="001A71A5"/>
    <w:rsid w:val="001B1765"/>
    <w:rsid w:val="001B469E"/>
    <w:rsid w:val="001C0DBA"/>
    <w:rsid w:val="001D65F7"/>
    <w:rsid w:val="001E0A85"/>
    <w:rsid w:val="001E11EC"/>
    <w:rsid w:val="001E2535"/>
    <w:rsid w:val="001E4C62"/>
    <w:rsid w:val="001E7D09"/>
    <w:rsid w:val="002035EA"/>
    <w:rsid w:val="002130A0"/>
    <w:rsid w:val="002354E6"/>
    <w:rsid w:val="00235D1C"/>
    <w:rsid w:val="00237BCC"/>
    <w:rsid w:val="00245F1B"/>
    <w:rsid w:val="00250553"/>
    <w:rsid w:val="002558A4"/>
    <w:rsid w:val="00273FE8"/>
    <w:rsid w:val="00280E6A"/>
    <w:rsid w:val="00285E94"/>
    <w:rsid w:val="00286AD4"/>
    <w:rsid w:val="00286ADB"/>
    <w:rsid w:val="00286DB0"/>
    <w:rsid w:val="0029469B"/>
    <w:rsid w:val="00294DE8"/>
    <w:rsid w:val="00297C00"/>
    <w:rsid w:val="002A1419"/>
    <w:rsid w:val="002A1AA6"/>
    <w:rsid w:val="002A218D"/>
    <w:rsid w:val="002C0711"/>
    <w:rsid w:val="002C28DA"/>
    <w:rsid w:val="002C750B"/>
    <w:rsid w:val="002D0BB6"/>
    <w:rsid w:val="002E38FF"/>
    <w:rsid w:val="002E5629"/>
    <w:rsid w:val="002E5FEA"/>
    <w:rsid w:val="002F04C1"/>
    <w:rsid w:val="002F0518"/>
    <w:rsid w:val="003037FA"/>
    <w:rsid w:val="0030585B"/>
    <w:rsid w:val="00317C10"/>
    <w:rsid w:val="00323E9F"/>
    <w:rsid w:val="00324D19"/>
    <w:rsid w:val="003262F9"/>
    <w:rsid w:val="003272FD"/>
    <w:rsid w:val="00327BAC"/>
    <w:rsid w:val="00330ABA"/>
    <w:rsid w:val="00340588"/>
    <w:rsid w:val="00340607"/>
    <w:rsid w:val="003444EC"/>
    <w:rsid w:val="0035011A"/>
    <w:rsid w:val="00354365"/>
    <w:rsid w:val="00367E71"/>
    <w:rsid w:val="003719C0"/>
    <w:rsid w:val="00374338"/>
    <w:rsid w:val="00381557"/>
    <w:rsid w:val="00385762"/>
    <w:rsid w:val="00386946"/>
    <w:rsid w:val="00397D5B"/>
    <w:rsid w:val="003A2A7F"/>
    <w:rsid w:val="003A55FE"/>
    <w:rsid w:val="003B34BB"/>
    <w:rsid w:val="003B6327"/>
    <w:rsid w:val="003B64B4"/>
    <w:rsid w:val="003C0B9C"/>
    <w:rsid w:val="003C70AC"/>
    <w:rsid w:val="003D63C6"/>
    <w:rsid w:val="003D7763"/>
    <w:rsid w:val="003E076B"/>
    <w:rsid w:val="003E6CC9"/>
    <w:rsid w:val="003F3EFA"/>
    <w:rsid w:val="003F42F3"/>
    <w:rsid w:val="00405421"/>
    <w:rsid w:val="0041112D"/>
    <w:rsid w:val="0041408D"/>
    <w:rsid w:val="00414BC1"/>
    <w:rsid w:val="004175A1"/>
    <w:rsid w:val="00422E35"/>
    <w:rsid w:val="00432AA2"/>
    <w:rsid w:val="00442547"/>
    <w:rsid w:val="0044757A"/>
    <w:rsid w:val="00454C98"/>
    <w:rsid w:val="00463E25"/>
    <w:rsid w:val="00472524"/>
    <w:rsid w:val="00481155"/>
    <w:rsid w:val="004848B8"/>
    <w:rsid w:val="00484D9E"/>
    <w:rsid w:val="0048619B"/>
    <w:rsid w:val="004A18F1"/>
    <w:rsid w:val="004A4F35"/>
    <w:rsid w:val="004A5561"/>
    <w:rsid w:val="004B0CBB"/>
    <w:rsid w:val="004B4292"/>
    <w:rsid w:val="004C50DA"/>
    <w:rsid w:val="004C70D3"/>
    <w:rsid w:val="004E08DB"/>
    <w:rsid w:val="004E2FF8"/>
    <w:rsid w:val="004F0BA7"/>
    <w:rsid w:val="004F21D8"/>
    <w:rsid w:val="004F6184"/>
    <w:rsid w:val="0051541C"/>
    <w:rsid w:val="00520B34"/>
    <w:rsid w:val="00521D50"/>
    <w:rsid w:val="00522517"/>
    <w:rsid w:val="00526100"/>
    <w:rsid w:val="00526D20"/>
    <w:rsid w:val="005356ED"/>
    <w:rsid w:val="005535A0"/>
    <w:rsid w:val="00553C40"/>
    <w:rsid w:val="00555A2A"/>
    <w:rsid w:val="00556B48"/>
    <w:rsid w:val="00557AE5"/>
    <w:rsid w:val="00560F6D"/>
    <w:rsid w:val="00564592"/>
    <w:rsid w:val="00565515"/>
    <w:rsid w:val="00567F6F"/>
    <w:rsid w:val="00574298"/>
    <w:rsid w:val="00577F74"/>
    <w:rsid w:val="005946F1"/>
    <w:rsid w:val="005A37F1"/>
    <w:rsid w:val="005A3D31"/>
    <w:rsid w:val="005B14B4"/>
    <w:rsid w:val="005C29EF"/>
    <w:rsid w:val="005C7487"/>
    <w:rsid w:val="005C7DEB"/>
    <w:rsid w:val="005D1909"/>
    <w:rsid w:val="005D2756"/>
    <w:rsid w:val="005D3812"/>
    <w:rsid w:val="005D551B"/>
    <w:rsid w:val="006052DD"/>
    <w:rsid w:val="006105E1"/>
    <w:rsid w:val="00612C97"/>
    <w:rsid w:val="00614F31"/>
    <w:rsid w:val="00615FFC"/>
    <w:rsid w:val="00631F04"/>
    <w:rsid w:val="006357E2"/>
    <w:rsid w:val="00643D1B"/>
    <w:rsid w:val="00651E29"/>
    <w:rsid w:val="00657D9C"/>
    <w:rsid w:val="00660231"/>
    <w:rsid w:val="00661AFD"/>
    <w:rsid w:val="00664ECD"/>
    <w:rsid w:val="00676078"/>
    <w:rsid w:val="00687100"/>
    <w:rsid w:val="00690D51"/>
    <w:rsid w:val="006952AC"/>
    <w:rsid w:val="006A2F25"/>
    <w:rsid w:val="006A386D"/>
    <w:rsid w:val="006A544F"/>
    <w:rsid w:val="006A7735"/>
    <w:rsid w:val="006B5562"/>
    <w:rsid w:val="006B5592"/>
    <w:rsid w:val="006C0C26"/>
    <w:rsid w:val="006C6755"/>
    <w:rsid w:val="006D0CC0"/>
    <w:rsid w:val="006D0E22"/>
    <w:rsid w:val="006D2F28"/>
    <w:rsid w:val="006E1803"/>
    <w:rsid w:val="006E28DB"/>
    <w:rsid w:val="006E4257"/>
    <w:rsid w:val="006F4D70"/>
    <w:rsid w:val="00704278"/>
    <w:rsid w:val="00712771"/>
    <w:rsid w:val="0071313A"/>
    <w:rsid w:val="00715035"/>
    <w:rsid w:val="00717F0D"/>
    <w:rsid w:val="00722DE5"/>
    <w:rsid w:val="00730020"/>
    <w:rsid w:val="007570C6"/>
    <w:rsid w:val="007573B4"/>
    <w:rsid w:val="00762A04"/>
    <w:rsid w:val="007654C7"/>
    <w:rsid w:val="00767B59"/>
    <w:rsid w:val="0078466A"/>
    <w:rsid w:val="007A1B0A"/>
    <w:rsid w:val="007A6397"/>
    <w:rsid w:val="007B41A2"/>
    <w:rsid w:val="007B5979"/>
    <w:rsid w:val="007B5A81"/>
    <w:rsid w:val="007B7F48"/>
    <w:rsid w:val="007C0E2D"/>
    <w:rsid w:val="007C4E65"/>
    <w:rsid w:val="007D0122"/>
    <w:rsid w:val="007D24E4"/>
    <w:rsid w:val="007E6C2E"/>
    <w:rsid w:val="007F3819"/>
    <w:rsid w:val="007F4236"/>
    <w:rsid w:val="007F5F8B"/>
    <w:rsid w:val="007F6534"/>
    <w:rsid w:val="00801E92"/>
    <w:rsid w:val="00803AA6"/>
    <w:rsid w:val="00807821"/>
    <w:rsid w:val="00817792"/>
    <w:rsid w:val="00823691"/>
    <w:rsid w:val="00825617"/>
    <w:rsid w:val="0083077C"/>
    <w:rsid w:val="00830908"/>
    <w:rsid w:val="00830BAA"/>
    <w:rsid w:val="00832C6E"/>
    <w:rsid w:val="00835904"/>
    <w:rsid w:val="0084140F"/>
    <w:rsid w:val="00843393"/>
    <w:rsid w:val="00850AB8"/>
    <w:rsid w:val="008515B8"/>
    <w:rsid w:val="00855241"/>
    <w:rsid w:val="00860863"/>
    <w:rsid w:val="00861CA9"/>
    <w:rsid w:val="00863A29"/>
    <w:rsid w:val="0087334E"/>
    <w:rsid w:val="0087401D"/>
    <w:rsid w:val="00877820"/>
    <w:rsid w:val="00890AAD"/>
    <w:rsid w:val="008919AF"/>
    <w:rsid w:val="008945A2"/>
    <w:rsid w:val="0089475E"/>
    <w:rsid w:val="008953EC"/>
    <w:rsid w:val="00895BEA"/>
    <w:rsid w:val="008A297E"/>
    <w:rsid w:val="008A502F"/>
    <w:rsid w:val="008A7DD4"/>
    <w:rsid w:val="008B3067"/>
    <w:rsid w:val="008C18A2"/>
    <w:rsid w:val="008C5EF2"/>
    <w:rsid w:val="008C6A86"/>
    <w:rsid w:val="008D2581"/>
    <w:rsid w:val="008D29DA"/>
    <w:rsid w:val="008D596E"/>
    <w:rsid w:val="008E0BEE"/>
    <w:rsid w:val="008E5435"/>
    <w:rsid w:val="008F457E"/>
    <w:rsid w:val="008F5910"/>
    <w:rsid w:val="008F77A2"/>
    <w:rsid w:val="00901D59"/>
    <w:rsid w:val="00906C53"/>
    <w:rsid w:val="00917554"/>
    <w:rsid w:val="00921997"/>
    <w:rsid w:val="00923556"/>
    <w:rsid w:val="00934668"/>
    <w:rsid w:val="00935744"/>
    <w:rsid w:val="009416DC"/>
    <w:rsid w:val="0094176C"/>
    <w:rsid w:val="00943DA3"/>
    <w:rsid w:val="00967A48"/>
    <w:rsid w:val="00975FE1"/>
    <w:rsid w:val="00991126"/>
    <w:rsid w:val="009A3051"/>
    <w:rsid w:val="009A5AA5"/>
    <w:rsid w:val="009A5D4B"/>
    <w:rsid w:val="009A7418"/>
    <w:rsid w:val="009A7A94"/>
    <w:rsid w:val="009C4244"/>
    <w:rsid w:val="009C4897"/>
    <w:rsid w:val="009C70A2"/>
    <w:rsid w:val="009D1424"/>
    <w:rsid w:val="009D14BE"/>
    <w:rsid w:val="009E07D6"/>
    <w:rsid w:val="009F53F5"/>
    <w:rsid w:val="00A03C9F"/>
    <w:rsid w:val="00A06C93"/>
    <w:rsid w:val="00A12AC5"/>
    <w:rsid w:val="00A214CC"/>
    <w:rsid w:val="00A24709"/>
    <w:rsid w:val="00A455E3"/>
    <w:rsid w:val="00A55BF5"/>
    <w:rsid w:val="00A636B2"/>
    <w:rsid w:val="00A71171"/>
    <w:rsid w:val="00A7175E"/>
    <w:rsid w:val="00A73E26"/>
    <w:rsid w:val="00A77A9D"/>
    <w:rsid w:val="00A80B22"/>
    <w:rsid w:val="00A820A5"/>
    <w:rsid w:val="00A83303"/>
    <w:rsid w:val="00AA1FDC"/>
    <w:rsid w:val="00AB3D2F"/>
    <w:rsid w:val="00AB5787"/>
    <w:rsid w:val="00AB6724"/>
    <w:rsid w:val="00AC5123"/>
    <w:rsid w:val="00AD69A2"/>
    <w:rsid w:val="00AD7CC7"/>
    <w:rsid w:val="00AE27E8"/>
    <w:rsid w:val="00AE39EC"/>
    <w:rsid w:val="00AF5197"/>
    <w:rsid w:val="00B058D7"/>
    <w:rsid w:val="00B106B8"/>
    <w:rsid w:val="00B14DC4"/>
    <w:rsid w:val="00B2381F"/>
    <w:rsid w:val="00B3138F"/>
    <w:rsid w:val="00B404C7"/>
    <w:rsid w:val="00B4207E"/>
    <w:rsid w:val="00B436CC"/>
    <w:rsid w:val="00B46BD5"/>
    <w:rsid w:val="00B52718"/>
    <w:rsid w:val="00B603D7"/>
    <w:rsid w:val="00B62D9A"/>
    <w:rsid w:val="00B6337E"/>
    <w:rsid w:val="00B67A19"/>
    <w:rsid w:val="00B70B9C"/>
    <w:rsid w:val="00B749E6"/>
    <w:rsid w:val="00B87403"/>
    <w:rsid w:val="00B9018D"/>
    <w:rsid w:val="00B908B9"/>
    <w:rsid w:val="00B922C9"/>
    <w:rsid w:val="00B94CC0"/>
    <w:rsid w:val="00BB12DE"/>
    <w:rsid w:val="00BB1890"/>
    <w:rsid w:val="00BB2714"/>
    <w:rsid w:val="00BB2B54"/>
    <w:rsid w:val="00BB5DCC"/>
    <w:rsid w:val="00BC7AB3"/>
    <w:rsid w:val="00BD3AB9"/>
    <w:rsid w:val="00BE4E22"/>
    <w:rsid w:val="00BF15F2"/>
    <w:rsid w:val="00BF4343"/>
    <w:rsid w:val="00BF4FC0"/>
    <w:rsid w:val="00BF6A2E"/>
    <w:rsid w:val="00C15478"/>
    <w:rsid w:val="00C15A08"/>
    <w:rsid w:val="00C16C2A"/>
    <w:rsid w:val="00C20067"/>
    <w:rsid w:val="00C2054D"/>
    <w:rsid w:val="00C20E15"/>
    <w:rsid w:val="00C22114"/>
    <w:rsid w:val="00C40807"/>
    <w:rsid w:val="00C41A3B"/>
    <w:rsid w:val="00C538D4"/>
    <w:rsid w:val="00C53D6D"/>
    <w:rsid w:val="00C544ED"/>
    <w:rsid w:val="00C610AC"/>
    <w:rsid w:val="00C66BC9"/>
    <w:rsid w:val="00C673CC"/>
    <w:rsid w:val="00C677D9"/>
    <w:rsid w:val="00C71D74"/>
    <w:rsid w:val="00C71E53"/>
    <w:rsid w:val="00C77078"/>
    <w:rsid w:val="00C80AE5"/>
    <w:rsid w:val="00C82057"/>
    <w:rsid w:val="00C87FBA"/>
    <w:rsid w:val="00C949C1"/>
    <w:rsid w:val="00CA4742"/>
    <w:rsid w:val="00CA692D"/>
    <w:rsid w:val="00CB663B"/>
    <w:rsid w:val="00CB73D2"/>
    <w:rsid w:val="00CD0AA8"/>
    <w:rsid w:val="00CD65CF"/>
    <w:rsid w:val="00CD6FF9"/>
    <w:rsid w:val="00CE72A6"/>
    <w:rsid w:val="00CF5350"/>
    <w:rsid w:val="00CF7041"/>
    <w:rsid w:val="00CF70A1"/>
    <w:rsid w:val="00D01421"/>
    <w:rsid w:val="00D0526C"/>
    <w:rsid w:val="00D069CD"/>
    <w:rsid w:val="00D132F8"/>
    <w:rsid w:val="00D17A40"/>
    <w:rsid w:val="00D275E7"/>
    <w:rsid w:val="00D35300"/>
    <w:rsid w:val="00D405CC"/>
    <w:rsid w:val="00D4300A"/>
    <w:rsid w:val="00D44340"/>
    <w:rsid w:val="00D447AA"/>
    <w:rsid w:val="00D4602B"/>
    <w:rsid w:val="00D47B55"/>
    <w:rsid w:val="00D50147"/>
    <w:rsid w:val="00D550F3"/>
    <w:rsid w:val="00D62C2D"/>
    <w:rsid w:val="00D636DC"/>
    <w:rsid w:val="00D63860"/>
    <w:rsid w:val="00D7019D"/>
    <w:rsid w:val="00D71D81"/>
    <w:rsid w:val="00D7319A"/>
    <w:rsid w:val="00D75991"/>
    <w:rsid w:val="00D76CD2"/>
    <w:rsid w:val="00D76D34"/>
    <w:rsid w:val="00D840B1"/>
    <w:rsid w:val="00D85C70"/>
    <w:rsid w:val="00D86519"/>
    <w:rsid w:val="00D92A7B"/>
    <w:rsid w:val="00D94C19"/>
    <w:rsid w:val="00D96804"/>
    <w:rsid w:val="00DA01BA"/>
    <w:rsid w:val="00DA029F"/>
    <w:rsid w:val="00DA218C"/>
    <w:rsid w:val="00DA6A3D"/>
    <w:rsid w:val="00DB60F2"/>
    <w:rsid w:val="00DB6E3B"/>
    <w:rsid w:val="00DB6FD9"/>
    <w:rsid w:val="00DC053D"/>
    <w:rsid w:val="00DC1179"/>
    <w:rsid w:val="00DC3475"/>
    <w:rsid w:val="00DC3668"/>
    <w:rsid w:val="00DC455B"/>
    <w:rsid w:val="00DC621A"/>
    <w:rsid w:val="00DD10B4"/>
    <w:rsid w:val="00DD39D5"/>
    <w:rsid w:val="00DD39F2"/>
    <w:rsid w:val="00DD48A0"/>
    <w:rsid w:val="00DD75A0"/>
    <w:rsid w:val="00E175DC"/>
    <w:rsid w:val="00E301E4"/>
    <w:rsid w:val="00E32A2C"/>
    <w:rsid w:val="00E3427F"/>
    <w:rsid w:val="00E36B3F"/>
    <w:rsid w:val="00E37E0E"/>
    <w:rsid w:val="00E42DA9"/>
    <w:rsid w:val="00E5091E"/>
    <w:rsid w:val="00E53828"/>
    <w:rsid w:val="00E557FB"/>
    <w:rsid w:val="00E6178E"/>
    <w:rsid w:val="00E71629"/>
    <w:rsid w:val="00E810EC"/>
    <w:rsid w:val="00E8325B"/>
    <w:rsid w:val="00E8490A"/>
    <w:rsid w:val="00E8519A"/>
    <w:rsid w:val="00E92693"/>
    <w:rsid w:val="00EA51B7"/>
    <w:rsid w:val="00EA57E6"/>
    <w:rsid w:val="00EA60F2"/>
    <w:rsid w:val="00EB295B"/>
    <w:rsid w:val="00EC2D9F"/>
    <w:rsid w:val="00EC4D95"/>
    <w:rsid w:val="00EC5CE6"/>
    <w:rsid w:val="00EC7E00"/>
    <w:rsid w:val="00ED11E8"/>
    <w:rsid w:val="00ED2E25"/>
    <w:rsid w:val="00ED5661"/>
    <w:rsid w:val="00ED63DF"/>
    <w:rsid w:val="00EE19E1"/>
    <w:rsid w:val="00EE6337"/>
    <w:rsid w:val="00EF6B46"/>
    <w:rsid w:val="00F01091"/>
    <w:rsid w:val="00F07C7D"/>
    <w:rsid w:val="00F15A35"/>
    <w:rsid w:val="00F22DD6"/>
    <w:rsid w:val="00F3463A"/>
    <w:rsid w:val="00F34DF6"/>
    <w:rsid w:val="00F3576C"/>
    <w:rsid w:val="00F36D0B"/>
    <w:rsid w:val="00F40D75"/>
    <w:rsid w:val="00F60249"/>
    <w:rsid w:val="00F60B52"/>
    <w:rsid w:val="00F664D1"/>
    <w:rsid w:val="00F7200B"/>
    <w:rsid w:val="00F74544"/>
    <w:rsid w:val="00F8119D"/>
    <w:rsid w:val="00F81F7C"/>
    <w:rsid w:val="00F83838"/>
    <w:rsid w:val="00F86C5B"/>
    <w:rsid w:val="00F91593"/>
    <w:rsid w:val="00F917E1"/>
    <w:rsid w:val="00F950A1"/>
    <w:rsid w:val="00FA3B5C"/>
    <w:rsid w:val="00FA656F"/>
    <w:rsid w:val="00FB0CE7"/>
    <w:rsid w:val="00FB1A34"/>
    <w:rsid w:val="00FB5DE4"/>
    <w:rsid w:val="00FC340E"/>
    <w:rsid w:val="00FC6B14"/>
    <w:rsid w:val="00FD48CE"/>
    <w:rsid w:val="00FD7180"/>
    <w:rsid w:val="00FE0FA4"/>
    <w:rsid w:val="00FE452A"/>
    <w:rsid w:val="00FE4534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75DB72-9F2B-40B5-A5E5-710B7D90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D95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246C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46C9"/>
    <w:rPr>
      <w:rFonts w:ascii="Times New Roman" w:hAnsi="Times New Roman"/>
    </w:rPr>
  </w:style>
  <w:style w:type="character" w:styleId="Refdenotaalpie">
    <w:name w:val="footnote reference"/>
    <w:uiPriority w:val="99"/>
    <w:semiHidden/>
    <w:unhideWhenUsed/>
    <w:rsid w:val="000246C9"/>
    <w:rPr>
      <w:vertAlign w:val="superscript"/>
    </w:rPr>
  </w:style>
  <w:style w:type="paragraph" w:customStyle="1" w:styleId="Pa10">
    <w:name w:val="Pa10"/>
    <w:basedOn w:val="Normal"/>
    <w:next w:val="Normal"/>
    <w:uiPriority w:val="99"/>
    <w:rsid w:val="000916C6"/>
    <w:pPr>
      <w:autoSpaceDE w:val="0"/>
      <w:autoSpaceDN w:val="0"/>
      <w:adjustRightInd w:val="0"/>
      <w:spacing w:line="241" w:lineRule="atLeast"/>
    </w:pPr>
    <w:rPr>
      <w:rFonts w:ascii="Bookman" w:eastAsia="Times New Roman" w:hAnsi="Bookman"/>
      <w:lang w:val="es-MX" w:eastAsia="es-MX"/>
    </w:rPr>
  </w:style>
  <w:style w:type="character" w:customStyle="1" w:styleId="A9">
    <w:name w:val="A9"/>
    <w:uiPriority w:val="99"/>
    <w:rsid w:val="000916C6"/>
    <w:rPr>
      <w:rFonts w:cs="Bookman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C2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59D2-BFCB-429F-AB23-A630431E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Raúl García Ferrer</vt:lpstr>
    </vt:vector>
  </TitlesOfParts>
  <Company>Nombre de la organización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Raúl García Ferrer</dc:title>
  <dc:subject/>
  <dc:creator>Nombre de usuario</dc:creator>
  <cp:keywords/>
  <dc:description/>
  <cp:lastModifiedBy>Raul</cp:lastModifiedBy>
  <cp:revision>228</cp:revision>
  <dcterms:created xsi:type="dcterms:W3CDTF">2012-09-05T16:40:00Z</dcterms:created>
  <dcterms:modified xsi:type="dcterms:W3CDTF">2017-12-29T22:09:00Z</dcterms:modified>
</cp:coreProperties>
</file>